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34" w:rsidRDefault="00485ADD" w:rsidP="00A07C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4B34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920C72" w:rsidRPr="00D44B34" w:rsidRDefault="00485ADD" w:rsidP="00A07C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4B34">
        <w:rPr>
          <w:rFonts w:ascii="Times New Roman" w:hAnsi="Times New Roman"/>
          <w:b/>
          <w:sz w:val="24"/>
          <w:szCs w:val="24"/>
        </w:rPr>
        <w:t xml:space="preserve">товаров, работ, услуг, закупки которых осуществляются </w:t>
      </w:r>
      <w:r w:rsidRPr="00D44B34">
        <w:rPr>
          <w:rFonts w:ascii="Times New Roman" w:hAnsi="Times New Roman"/>
          <w:b/>
          <w:sz w:val="24"/>
          <w:szCs w:val="24"/>
        </w:rPr>
        <w:br/>
        <w:t>у субъектов малого и среднего предпринимательства</w:t>
      </w:r>
    </w:p>
    <w:p w:rsidR="00A07C9E" w:rsidRPr="00D44B34" w:rsidRDefault="00A07C9E" w:rsidP="00A07C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99"/>
        <w:gridCol w:w="2535"/>
        <w:gridCol w:w="6379"/>
      </w:tblGrid>
      <w:tr w:rsidR="00345DE7" w:rsidRPr="00345DE7" w:rsidTr="00FA36E8">
        <w:trPr>
          <w:trHeight w:val="2085"/>
          <w:tblHeader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345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5D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45D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345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 по Общероссийскому классификатору продукции по видам экономической деятельности (ОКПД</w:t>
            </w:r>
            <w:proofErr w:type="gramStart"/>
            <w:r w:rsidRPr="00345D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45D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345D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К 034-2014</w:t>
            </w:r>
            <w:r w:rsidRPr="00345D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КПЕС 2008)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345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ция и услуги сельского хозяйства и охоты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ция лесоводства, услуги лесопитомников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ция лесного хозяйства прочая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40.10.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, связанные с лесоводством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40.10.11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, связанные с лесоводством, прочие, не включенные в другие группировки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а и прочая продукция рыболовства и рыбоводства; услуги, связанные с рыболовством и рыбоводством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10.20.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нцы горючие (битуминозные)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ень для памятников или строительства, известняк, гипс, мел и сланцы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укты пищевы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тки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96.17.12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рлыки, этикетки, эмблемы и аналогичные изделия из прочих материалов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96.17.19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отделочные и аналогичные изделия прочие, не включенные в другие группировки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20.10.99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вениры, украшения, меховые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а и изделия из бумаги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1.10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печатанию газет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2.12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2.13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печатанию журналов и периодических изданий, выходящих реже четырех раз в неделю</w:t>
            </w:r>
          </w:p>
        </w:tc>
      </w:tr>
      <w:tr w:rsidR="00345DE7" w:rsidRPr="00345DE7" w:rsidTr="00FA36E8">
        <w:trPr>
          <w:trHeight w:val="9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2.14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печатанию книг, географических карт, гидрографических или аналогичных карт всех видов, репродукций, чертежей и фотографий, открыток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4.10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ереплетные и связанные с переплетом и отделкой книг и аналогичных изделий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ители и пигменты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3.43.11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а кальцинированная прочая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4.32.12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лота уксусная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4.34.23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слота лимонная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4.34.23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и лимонной кислоты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5.10.1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миак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учуки синтетические в первичных формах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4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ло и моющие средства, чистящие и полирующие средства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4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парфюмерные и косметически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щества взрывчаты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5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и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5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а эфирны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59.60.1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атины пищевы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6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окна химические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лекарственные и материалы, применяемые в медицинских целях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лия резиновые и пластмассовы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кло и изделия из стекла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лия огнеупорны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керамические строительны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лия фарфоровые и керамические прочи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ень разрезанный, обработанный и отделанный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1.23.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ции и детали конструкций из черных металлов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1.23.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ции и детали конструкций из алюминия прочи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2.10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ери, окна и их </w:t>
            </w:r>
            <w:proofErr w:type="gramStart"/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ы</w:t>
            </w:r>
            <w:proofErr w:type="gramEnd"/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роги для дверей из металлов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лия ножевые, инструмент и универсальные скобяные изделия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91.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чки и аналогичные емкости из черных металлов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92.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 металлическая легкая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30.50.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оры и аппаратура для систем автоматического пожаротушения и пожарной сигнализации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30.50.12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оры и аппаратура для систем автоматического пожаротушения и пожарной сигнализации прочие, не включенные в другие группировки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51.82.19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5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ы всех видов</w:t>
            </w:r>
          </w:p>
        </w:tc>
      </w:tr>
      <w:tr w:rsidR="00345DE7" w:rsidRPr="00345DE7" w:rsidTr="00FA36E8">
        <w:trPr>
          <w:trHeight w:val="9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70.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а на жидких кристаллах; лазеры, кроме лазерных диодов; оптические приборы и инструменты прочие, не включенные в другие группировки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20.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кумуляторы электрические и их части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40.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мпы накаливания или газоразрядные лампы; дуговые лампы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5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оры бытовые электрически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5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боры бытовые неэлектрически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14.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невмоклапаны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3.32.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воздушных или газовых компрессоров, не имеющие самостоятельных группировок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4.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ны, вентили, клапаны и аналогичная арматура для трубопроводов, котлов, цистерн, баков и аналогичных емкостей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4.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ующие (запасные части) кранов и клапанов, и аналогичной арматуры, не имеющие самостоятельных группировок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94.1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ы трикотажные; вязально-прошивные и аналогичные машины; тафтинговые машины</w:t>
            </w:r>
          </w:p>
        </w:tc>
      </w:tr>
      <w:tr w:rsidR="00345DE7" w:rsidRPr="00345DE7" w:rsidTr="00FA36E8">
        <w:trPr>
          <w:trHeight w:val="12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32.30.26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греватели-отопители независимые воздушные и жидкостные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13.10.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рады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30.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ары спортивны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50.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ы и приспособления стоматологические</w:t>
            </w:r>
          </w:p>
        </w:tc>
      </w:tr>
      <w:tr w:rsidR="00345DE7" w:rsidRPr="00345DE7" w:rsidTr="00FA36E8">
        <w:trPr>
          <w:trHeight w:val="9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50.1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50.21.1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ы терапевтически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50.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лия медицинские, в том числе хирургические, прочие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14.19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19.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ремонту прочего оборудования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00.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а питьевая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20.20.1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я нежилы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.21.21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строительные по прокладке магистральных трубопроводов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.99.4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 бетонные и железобетонны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.20.30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йка автотранспортных средств, полирование и аналогичные услуги</w:t>
            </w:r>
          </w:p>
        </w:tc>
      </w:tr>
      <w:tr w:rsidR="00345DE7" w:rsidRPr="00345DE7" w:rsidTr="00FA36E8">
        <w:trPr>
          <w:trHeight w:val="15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.18.12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птовой торговле играми и игрушками, спортивными товарами, велосипедами, книгами, газетами, журналами, писчебумажными и канцелярскими товарами, музыкальными инструментами, часами и ювелирными изделиями, фототоварами и оптическими товарами з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.22.10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птовой торговле цветами и растениями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.49.23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птовой торговле писчебумажными и канцелярскими товарами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.49.36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птовой торговле сувенирами и предметами искусства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.39.3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перевозке пассажиров автомобильными средствами для осмотра достопримечательностей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.41.1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перевозке грузов автомобильным транспортом прочи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21.30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, связанные с трубопроводным транспортом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.21.19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поставке продукции общественного питания и обслуживанию торжественных мероприятий прочие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.29.19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беспечению питанием, осуществляемые по договору, прочи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11.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ги печатны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1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изданию газет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1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изданию журналов и периодических изданий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19.11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ки почтовые печатные, открытки поздравительные и прочая издательская продукция печатная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19.12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родукции, чертежи и фотографии, печатны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19.13.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ендари печатные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19.15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ы торгово-рекламные, каталоги торговые и аналогичная издательская продукция печатная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.19.19.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ния печатные для слепых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 области телеи радиовещания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99.10.13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сбору и обобщению фактов и информации, кроме списков адресатов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.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перациям с недвижимым имуществом за вознаграждение или на договорной основе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11.22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 области архитектуры, связанные с проектами строительства нежилых зданий и сооружений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12.17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12.34.1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 области землеустройства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12.35.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 области картографии, кроме услуг в области кадастровой деятельности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12.39.11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мониторингу загрязнения окружающей среды для физических и юридических лиц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.20.1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техническому осмотру автотранспортных средств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.19.19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, связанные с научными исследованиями и экспериментальными разработками в области прочих естественных наук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.11.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, предоставляемые рекламными агентствами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.12.11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продаже места для рекламы в печатных средствах информации за вознаграждение или на договорной основе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.12.20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перепродаже места или времени для рекламы за вознаграждение или на договорной основе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10.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 области дизайна интерьеров, промышленного дизайна и прочие услуги по специализированному дизайну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90.1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консультативные в области окружающей среды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90.1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прогнозу погоды и метеорологии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.90.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рофессиональные, технические и коммерческие, прочие, не включенные в другие группировки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.1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туроператоров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.90.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экскурсионные туристически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.10.12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охраны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.21.10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бщей уборке зданий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.30.12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рганизации торговых выставок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.25.11.1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беспечению пожарной безопасности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.01.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 области исполнительских искусств</w:t>
            </w:r>
          </w:p>
        </w:tc>
      </w:tr>
      <w:tr w:rsidR="00345DE7" w:rsidRPr="00345DE7" w:rsidTr="00FA36E8">
        <w:trPr>
          <w:trHeight w:val="9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.02.12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рганизации показа спектаклей, концертов и иных зрелищных программ (произведений исполнительского искусства), включая мероприятия по продвижению исполнительских искусств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.03.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, предоставляемые авторами (писателями, композиторами, скульпторами и др.) за исключением исполнителей артистов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.01.12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архивов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11.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спортивных объектов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12.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, оказываемые спортивными клубами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29.11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арков отдыха и пляжей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29.19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рганизации отдыха и развлечений прочие, не включенные в другие группировки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.29.29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зрелищно-развлекательные, не включенные в другие группировки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.99.1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, оказываемые объединениями по проведению культурных и развлекательных мероприятий</w:t>
            </w:r>
          </w:p>
        </w:tc>
      </w:tr>
      <w:tr w:rsidR="00345DE7" w:rsidRPr="00345DE7" w:rsidTr="00FA36E8">
        <w:trPr>
          <w:trHeight w:val="6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.99.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, оказываемые прочими гражданскими и общественными организациями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.22.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ремонту бытовых приборов, домашнего и садового инвентаря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.24.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ремонту мебели и предметов домашнего обихода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.01.1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химчистки (включая услуги по чистке изделий из меха)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.01.1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чистке текстильных изделий прочие</w:t>
            </w:r>
          </w:p>
        </w:tc>
      </w:tr>
      <w:tr w:rsidR="00345DE7" w:rsidRPr="00345DE7" w:rsidTr="00FA36E8">
        <w:trPr>
          <w:trHeight w:val="300"/>
        </w:trPr>
        <w:tc>
          <w:tcPr>
            <w:tcW w:w="59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535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.09.19.00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45DE7" w:rsidRPr="00345DE7" w:rsidRDefault="00345DE7" w:rsidP="00FA36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5D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разнообразные прочие, не включенные в другие группировки</w:t>
            </w:r>
          </w:p>
        </w:tc>
      </w:tr>
    </w:tbl>
    <w:p w:rsidR="00D9772E" w:rsidRPr="009039F7" w:rsidRDefault="00D9772E" w:rsidP="00FA36E8">
      <w:pPr>
        <w:rPr>
          <w:rFonts w:ascii="Times New Roman" w:hAnsi="Times New Roman"/>
          <w:sz w:val="24"/>
          <w:szCs w:val="24"/>
        </w:rPr>
      </w:pPr>
    </w:p>
    <w:sectPr w:rsidR="00D9772E" w:rsidRPr="009039F7" w:rsidSect="00D44B34">
      <w:headerReference w:type="default" r:id="rId8"/>
      <w:pgSz w:w="11906" w:h="16838"/>
      <w:pgMar w:top="1134" w:right="851" w:bottom="1134" w:left="1418" w:header="709" w:footer="6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17D" w:rsidRDefault="00CE017D" w:rsidP="0030204E">
      <w:pPr>
        <w:spacing w:after="0" w:line="240" w:lineRule="auto"/>
      </w:pPr>
      <w:r>
        <w:separator/>
      </w:r>
    </w:p>
  </w:endnote>
  <w:endnote w:type="continuationSeparator" w:id="0">
    <w:p w:rsidR="00CE017D" w:rsidRDefault="00CE017D" w:rsidP="0030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17D" w:rsidRDefault="00CE017D" w:rsidP="0030204E">
      <w:pPr>
        <w:spacing w:after="0" w:line="240" w:lineRule="auto"/>
      </w:pPr>
      <w:r>
        <w:separator/>
      </w:r>
    </w:p>
  </w:footnote>
  <w:footnote w:type="continuationSeparator" w:id="0">
    <w:p w:rsidR="00CE017D" w:rsidRDefault="00CE017D" w:rsidP="0030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F7" w:rsidRPr="00153BFC" w:rsidRDefault="009039F7" w:rsidP="00153BFC">
    <w:pPr>
      <w:pStyle w:val="a6"/>
      <w:jc w:val="center"/>
      <w:rPr>
        <w:rFonts w:ascii="Times New Roman" w:hAnsi="Times New Roman"/>
        <w:sz w:val="24"/>
      </w:rPr>
    </w:pPr>
    <w:r w:rsidRPr="00485ADD">
      <w:rPr>
        <w:rFonts w:ascii="Times New Roman" w:hAnsi="Times New Roman"/>
        <w:sz w:val="24"/>
      </w:rPr>
      <w:fldChar w:fldCharType="begin"/>
    </w:r>
    <w:r w:rsidRPr="00485ADD">
      <w:rPr>
        <w:rFonts w:ascii="Times New Roman" w:hAnsi="Times New Roman"/>
        <w:sz w:val="24"/>
      </w:rPr>
      <w:instrText>PAGE   \* MERGEFORMAT</w:instrText>
    </w:r>
    <w:r w:rsidRPr="00485ADD">
      <w:rPr>
        <w:rFonts w:ascii="Times New Roman" w:hAnsi="Times New Roman"/>
        <w:sz w:val="24"/>
      </w:rPr>
      <w:fldChar w:fldCharType="separate"/>
    </w:r>
    <w:r w:rsidR="00C0524D">
      <w:rPr>
        <w:rFonts w:ascii="Times New Roman" w:hAnsi="Times New Roman"/>
        <w:noProof/>
        <w:sz w:val="24"/>
      </w:rPr>
      <w:t>2</w:t>
    </w:r>
    <w:r w:rsidRPr="00485ADD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C18C1"/>
    <w:multiLevelType w:val="multilevel"/>
    <w:tmpl w:val="CAAE30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772E"/>
    <w:rsid w:val="00010E70"/>
    <w:rsid w:val="0009377D"/>
    <w:rsid w:val="000B0B0C"/>
    <w:rsid w:val="000C63C2"/>
    <w:rsid w:val="000E0092"/>
    <w:rsid w:val="000E7358"/>
    <w:rsid w:val="000F697F"/>
    <w:rsid w:val="000F6B84"/>
    <w:rsid w:val="0010195C"/>
    <w:rsid w:val="001155AD"/>
    <w:rsid w:val="00131D36"/>
    <w:rsid w:val="00153BFC"/>
    <w:rsid w:val="0019065A"/>
    <w:rsid w:val="001953EC"/>
    <w:rsid w:val="00196C97"/>
    <w:rsid w:val="001D1E1D"/>
    <w:rsid w:val="001D3CB0"/>
    <w:rsid w:val="001E7B3C"/>
    <w:rsid w:val="002002AD"/>
    <w:rsid w:val="0024045B"/>
    <w:rsid w:val="00274795"/>
    <w:rsid w:val="002B3311"/>
    <w:rsid w:val="002D1851"/>
    <w:rsid w:val="0030204E"/>
    <w:rsid w:val="0032145C"/>
    <w:rsid w:val="00345DE7"/>
    <w:rsid w:val="00382F9E"/>
    <w:rsid w:val="003A68C4"/>
    <w:rsid w:val="003D1581"/>
    <w:rsid w:val="003D2C56"/>
    <w:rsid w:val="0040667D"/>
    <w:rsid w:val="00406EC5"/>
    <w:rsid w:val="004152EE"/>
    <w:rsid w:val="004266B0"/>
    <w:rsid w:val="00433582"/>
    <w:rsid w:val="00441BAB"/>
    <w:rsid w:val="0044727E"/>
    <w:rsid w:val="004602A5"/>
    <w:rsid w:val="0047307B"/>
    <w:rsid w:val="004768AC"/>
    <w:rsid w:val="00485ADD"/>
    <w:rsid w:val="00492AC7"/>
    <w:rsid w:val="004C098C"/>
    <w:rsid w:val="004D29EA"/>
    <w:rsid w:val="004D4DE8"/>
    <w:rsid w:val="00540F24"/>
    <w:rsid w:val="00550FA6"/>
    <w:rsid w:val="00594228"/>
    <w:rsid w:val="005A02BB"/>
    <w:rsid w:val="005D602A"/>
    <w:rsid w:val="005E0D4B"/>
    <w:rsid w:val="005E39F5"/>
    <w:rsid w:val="00610C4F"/>
    <w:rsid w:val="00616070"/>
    <w:rsid w:val="00661748"/>
    <w:rsid w:val="00662E4E"/>
    <w:rsid w:val="0068706A"/>
    <w:rsid w:val="006A4613"/>
    <w:rsid w:val="006B5C65"/>
    <w:rsid w:val="006E3B72"/>
    <w:rsid w:val="006F020C"/>
    <w:rsid w:val="006F0BB3"/>
    <w:rsid w:val="006F75E1"/>
    <w:rsid w:val="0071696C"/>
    <w:rsid w:val="007438DB"/>
    <w:rsid w:val="00753E25"/>
    <w:rsid w:val="00753E72"/>
    <w:rsid w:val="00781FFB"/>
    <w:rsid w:val="007E5983"/>
    <w:rsid w:val="00807184"/>
    <w:rsid w:val="00815107"/>
    <w:rsid w:val="00827490"/>
    <w:rsid w:val="008302CC"/>
    <w:rsid w:val="00830EE8"/>
    <w:rsid w:val="00863F96"/>
    <w:rsid w:val="00866F41"/>
    <w:rsid w:val="00885F22"/>
    <w:rsid w:val="00897BB7"/>
    <w:rsid w:val="008B670D"/>
    <w:rsid w:val="008C1056"/>
    <w:rsid w:val="008D27F5"/>
    <w:rsid w:val="008F2D60"/>
    <w:rsid w:val="008F4367"/>
    <w:rsid w:val="009039F7"/>
    <w:rsid w:val="00906B42"/>
    <w:rsid w:val="00920C72"/>
    <w:rsid w:val="00921D09"/>
    <w:rsid w:val="00952570"/>
    <w:rsid w:val="009901AC"/>
    <w:rsid w:val="00993103"/>
    <w:rsid w:val="0099775E"/>
    <w:rsid w:val="009B3582"/>
    <w:rsid w:val="009D56CE"/>
    <w:rsid w:val="00A07C9E"/>
    <w:rsid w:val="00A278C8"/>
    <w:rsid w:val="00A57461"/>
    <w:rsid w:val="00A71F83"/>
    <w:rsid w:val="00A738F7"/>
    <w:rsid w:val="00AA54DA"/>
    <w:rsid w:val="00AF7A46"/>
    <w:rsid w:val="00B0799F"/>
    <w:rsid w:val="00B56028"/>
    <w:rsid w:val="00B861EA"/>
    <w:rsid w:val="00B92A22"/>
    <w:rsid w:val="00B95113"/>
    <w:rsid w:val="00B966D3"/>
    <w:rsid w:val="00BC11F8"/>
    <w:rsid w:val="00BC1AE5"/>
    <w:rsid w:val="00BF1343"/>
    <w:rsid w:val="00BF77E1"/>
    <w:rsid w:val="00C0524D"/>
    <w:rsid w:val="00C12BC8"/>
    <w:rsid w:val="00C24246"/>
    <w:rsid w:val="00C24D9F"/>
    <w:rsid w:val="00C261FC"/>
    <w:rsid w:val="00C32794"/>
    <w:rsid w:val="00C3472A"/>
    <w:rsid w:val="00C44C46"/>
    <w:rsid w:val="00C53EA4"/>
    <w:rsid w:val="00C675B1"/>
    <w:rsid w:val="00CC2EEA"/>
    <w:rsid w:val="00CD1EB1"/>
    <w:rsid w:val="00CE017D"/>
    <w:rsid w:val="00CF65A7"/>
    <w:rsid w:val="00D13494"/>
    <w:rsid w:val="00D17426"/>
    <w:rsid w:val="00D339C9"/>
    <w:rsid w:val="00D42DFC"/>
    <w:rsid w:val="00D44B34"/>
    <w:rsid w:val="00D74273"/>
    <w:rsid w:val="00D945AB"/>
    <w:rsid w:val="00D9772E"/>
    <w:rsid w:val="00E12B26"/>
    <w:rsid w:val="00E54484"/>
    <w:rsid w:val="00E65B67"/>
    <w:rsid w:val="00E75F97"/>
    <w:rsid w:val="00ED288A"/>
    <w:rsid w:val="00ED5E3D"/>
    <w:rsid w:val="00EF48F8"/>
    <w:rsid w:val="00F11896"/>
    <w:rsid w:val="00F35F3D"/>
    <w:rsid w:val="00F52A36"/>
    <w:rsid w:val="00F66C71"/>
    <w:rsid w:val="00F7152E"/>
    <w:rsid w:val="00FA36E8"/>
    <w:rsid w:val="00FB03A3"/>
    <w:rsid w:val="00FB5479"/>
    <w:rsid w:val="00FC1E22"/>
    <w:rsid w:val="00FC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9772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9772E"/>
    <w:rPr>
      <w:color w:val="800080"/>
      <w:u w:val="single"/>
    </w:rPr>
  </w:style>
  <w:style w:type="paragraph" w:customStyle="1" w:styleId="font5">
    <w:name w:val="font5"/>
    <w:basedOn w:val="a"/>
    <w:rsid w:val="00D9772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xl68">
    <w:name w:val="xl68"/>
    <w:basedOn w:val="a"/>
    <w:rsid w:val="00D9772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Black" w:eastAsia="Times New Roman" w:hAnsi="Arial Black"/>
      <w:b/>
      <w:bCs/>
      <w:lang w:eastAsia="ru-RU"/>
    </w:rPr>
  </w:style>
  <w:style w:type="paragraph" w:customStyle="1" w:styleId="xl69">
    <w:name w:val="xl69"/>
    <w:basedOn w:val="a"/>
    <w:rsid w:val="00D9772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Black" w:eastAsia="Times New Roman" w:hAnsi="Arial Black"/>
      <w:b/>
      <w:bCs/>
      <w:lang w:eastAsia="ru-RU"/>
    </w:rPr>
  </w:style>
  <w:style w:type="paragraph" w:customStyle="1" w:styleId="xl70">
    <w:name w:val="xl70"/>
    <w:basedOn w:val="a"/>
    <w:rsid w:val="00D9772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Black" w:eastAsia="Times New Roman" w:hAnsi="Arial Black"/>
      <w:b/>
      <w:bCs/>
      <w:color w:val="008000"/>
      <w:lang w:eastAsia="ru-RU"/>
    </w:rPr>
  </w:style>
  <w:style w:type="paragraph" w:customStyle="1" w:styleId="xl71">
    <w:name w:val="xl71"/>
    <w:basedOn w:val="a"/>
    <w:rsid w:val="00D9772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Black" w:eastAsia="Times New Roman" w:hAnsi="Arial Black"/>
      <w:b/>
      <w:bCs/>
      <w:color w:val="008000"/>
      <w:lang w:eastAsia="ru-RU"/>
    </w:rPr>
  </w:style>
  <w:style w:type="paragraph" w:customStyle="1" w:styleId="xl72">
    <w:name w:val="xl72"/>
    <w:basedOn w:val="a"/>
    <w:rsid w:val="00D9772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ind w:firstLineChars="200" w:firstLine="200"/>
      <w:textAlignment w:val="center"/>
    </w:pPr>
    <w:rPr>
      <w:rFonts w:ascii="Courier New" w:eastAsia="Times New Roman" w:hAnsi="Courier New" w:cs="Courier New"/>
      <w:b/>
      <w:bCs/>
      <w:color w:val="008000"/>
      <w:lang w:eastAsia="ru-RU"/>
    </w:rPr>
  </w:style>
  <w:style w:type="paragraph" w:customStyle="1" w:styleId="xl73">
    <w:name w:val="xl73"/>
    <w:basedOn w:val="a"/>
    <w:rsid w:val="00D9772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b/>
      <w:bCs/>
      <w:color w:val="008000"/>
      <w:lang w:eastAsia="ru-RU"/>
    </w:rPr>
  </w:style>
  <w:style w:type="paragraph" w:customStyle="1" w:styleId="xl74">
    <w:name w:val="xl74"/>
    <w:basedOn w:val="a"/>
    <w:rsid w:val="00D9772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Black" w:eastAsia="Times New Roman" w:hAnsi="Arial Black"/>
      <w:b/>
      <w:bCs/>
      <w:sz w:val="24"/>
      <w:szCs w:val="24"/>
      <w:u w:val="single"/>
      <w:lang w:eastAsia="ru-RU"/>
    </w:rPr>
  </w:style>
  <w:style w:type="paragraph" w:customStyle="1" w:styleId="xl75">
    <w:name w:val="xl75"/>
    <w:basedOn w:val="a"/>
    <w:rsid w:val="00D9772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Black" w:eastAsia="Times New Roman" w:hAnsi="Arial Black"/>
      <w:b/>
      <w:bCs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D977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Arial Black" w:eastAsia="Times New Roman" w:hAnsi="Arial Black"/>
      <w:b/>
      <w:bCs/>
      <w:color w:val="FFFFFF"/>
      <w:sz w:val="32"/>
      <w:szCs w:val="32"/>
      <w:lang w:eastAsia="ru-RU"/>
    </w:rPr>
  </w:style>
  <w:style w:type="paragraph" w:customStyle="1" w:styleId="xl77">
    <w:name w:val="xl77"/>
    <w:basedOn w:val="a"/>
    <w:rsid w:val="00D9772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 w:line="240" w:lineRule="auto"/>
      <w:ind w:firstLineChars="200" w:firstLine="200"/>
      <w:textAlignment w:val="center"/>
    </w:pPr>
    <w:rPr>
      <w:rFonts w:ascii="Courier New" w:eastAsia="Times New Roman" w:hAnsi="Courier New" w:cs="Courier New"/>
      <w:b/>
      <w:bCs/>
      <w:color w:val="FFFFFF"/>
      <w:lang w:eastAsia="ru-RU"/>
    </w:rPr>
  </w:style>
  <w:style w:type="paragraph" w:customStyle="1" w:styleId="xl78">
    <w:name w:val="xl78"/>
    <w:basedOn w:val="a"/>
    <w:rsid w:val="00D9772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b/>
      <w:bCs/>
      <w:color w:val="FFFFFF"/>
      <w:lang w:eastAsia="ru-RU"/>
    </w:rPr>
  </w:style>
  <w:style w:type="paragraph" w:customStyle="1" w:styleId="xl79">
    <w:name w:val="xl79"/>
    <w:basedOn w:val="a"/>
    <w:rsid w:val="00D9772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Courier New" w:eastAsia="Times New Roman" w:hAnsi="Courier New" w:cs="Courier New"/>
      <w:b/>
      <w:bCs/>
      <w:color w:val="000000"/>
      <w:lang w:eastAsia="ru-RU"/>
    </w:rPr>
  </w:style>
  <w:style w:type="paragraph" w:customStyle="1" w:styleId="xl80">
    <w:name w:val="xl80"/>
    <w:basedOn w:val="a"/>
    <w:rsid w:val="00D9772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1">
    <w:name w:val="xl81"/>
    <w:basedOn w:val="a"/>
    <w:rsid w:val="00D9772E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Courier New" w:eastAsia="Times New Roman" w:hAnsi="Courier New" w:cs="Courier New"/>
      <w:b/>
      <w:bCs/>
      <w:color w:val="000000"/>
      <w:lang w:eastAsia="ru-RU"/>
    </w:rPr>
  </w:style>
  <w:style w:type="paragraph" w:customStyle="1" w:styleId="xl82">
    <w:name w:val="xl82"/>
    <w:basedOn w:val="a"/>
    <w:rsid w:val="00D9772E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3">
    <w:name w:val="xl83"/>
    <w:basedOn w:val="a"/>
    <w:rsid w:val="00D97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center"/>
    </w:pPr>
    <w:rPr>
      <w:rFonts w:ascii="Courier New" w:eastAsia="Times New Roman" w:hAnsi="Courier New" w:cs="Courier New"/>
      <w:b/>
      <w:bCs/>
      <w:color w:val="000000"/>
      <w:lang w:eastAsia="ru-RU"/>
    </w:rPr>
  </w:style>
  <w:style w:type="paragraph" w:customStyle="1" w:styleId="xl84">
    <w:name w:val="xl84"/>
    <w:basedOn w:val="a"/>
    <w:rsid w:val="00D97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5">
    <w:name w:val="xl85"/>
    <w:basedOn w:val="a"/>
    <w:rsid w:val="00D9772E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center"/>
    </w:pPr>
    <w:rPr>
      <w:rFonts w:ascii="Courier New" w:eastAsia="Times New Roman" w:hAnsi="Courier New" w:cs="Courier New"/>
      <w:b/>
      <w:bCs/>
      <w:color w:val="000000"/>
      <w:lang w:eastAsia="ru-RU"/>
    </w:rPr>
  </w:style>
  <w:style w:type="paragraph" w:customStyle="1" w:styleId="xl86">
    <w:name w:val="xl86"/>
    <w:basedOn w:val="a"/>
    <w:rsid w:val="00D9772E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7">
    <w:name w:val="xl87"/>
    <w:basedOn w:val="a"/>
    <w:rsid w:val="00D9772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center"/>
    </w:pPr>
    <w:rPr>
      <w:rFonts w:ascii="Courier New" w:eastAsia="Times New Roman" w:hAnsi="Courier New" w:cs="Courier New"/>
      <w:b/>
      <w:bCs/>
      <w:color w:val="000000"/>
      <w:lang w:eastAsia="ru-RU"/>
    </w:rPr>
  </w:style>
  <w:style w:type="paragraph" w:customStyle="1" w:styleId="xl88">
    <w:name w:val="xl88"/>
    <w:basedOn w:val="a"/>
    <w:rsid w:val="00D9772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D9772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9772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D9772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9065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04E"/>
  </w:style>
  <w:style w:type="paragraph" w:styleId="a8">
    <w:name w:val="footer"/>
    <w:basedOn w:val="a"/>
    <w:link w:val="a9"/>
    <w:uiPriority w:val="99"/>
    <w:unhideWhenUsed/>
    <w:rsid w:val="0030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04E"/>
  </w:style>
  <w:style w:type="paragraph" w:customStyle="1" w:styleId="aa">
    <w:name w:val="Нормальный (таблица)"/>
    <w:basedOn w:val="a"/>
    <w:next w:val="a"/>
    <w:uiPriority w:val="99"/>
    <w:rsid w:val="00485A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annotation reference"/>
    <w:uiPriority w:val="99"/>
    <w:semiHidden/>
    <w:unhideWhenUsed/>
    <w:rsid w:val="008302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302CC"/>
    <w:pPr>
      <w:spacing w:line="240" w:lineRule="auto"/>
    </w:pPr>
    <w:rPr>
      <w:sz w:val="20"/>
      <w:szCs w:val="20"/>
      <w:lang/>
    </w:rPr>
  </w:style>
  <w:style w:type="character" w:customStyle="1" w:styleId="ad">
    <w:name w:val="Текст примечания Знак"/>
    <w:link w:val="ac"/>
    <w:uiPriority w:val="99"/>
    <w:semiHidden/>
    <w:rsid w:val="008302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02C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302C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302C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8302CC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7E5983"/>
    <w:rPr>
      <w:sz w:val="22"/>
      <w:szCs w:val="22"/>
      <w:lang w:eastAsia="en-US"/>
    </w:rPr>
  </w:style>
  <w:style w:type="paragraph" w:customStyle="1" w:styleId="xl63">
    <w:name w:val="xl63"/>
    <w:basedOn w:val="a"/>
    <w:rsid w:val="00B56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B56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56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56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9529-8712-4F52-80A0-6AEC34A4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6</Words>
  <Characters>8418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унова Галина Петровна</dc:creator>
  <cp:keywords/>
  <cp:lastModifiedBy>2965-Prede</cp:lastModifiedBy>
  <cp:revision>2</cp:revision>
  <cp:lastPrinted>2015-01-12T08:32:00Z</cp:lastPrinted>
  <dcterms:created xsi:type="dcterms:W3CDTF">2016-09-05T07:57:00Z</dcterms:created>
  <dcterms:modified xsi:type="dcterms:W3CDTF">2016-09-05T07:57:00Z</dcterms:modified>
</cp:coreProperties>
</file>